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5A" w:rsidRDefault="00B22E5A" w:rsidP="00B22E5A">
      <w:pPr>
        <w:pStyle w:val="a6"/>
        <w:tabs>
          <w:tab w:val="left" w:pos="840"/>
        </w:tabs>
        <w:jc w:val="left"/>
        <w:rPr>
          <w:sz w:val="24"/>
        </w:rPr>
      </w:pPr>
      <w:r>
        <w:rPr>
          <w:rFonts w:hint="eastAsia"/>
          <w:sz w:val="24"/>
        </w:rPr>
        <w:t>様式第３号（第11条関係）</w:t>
      </w:r>
    </w:p>
    <w:p w:rsidR="00952967" w:rsidRDefault="00952967" w:rsidP="00B22E5A">
      <w:pPr>
        <w:pStyle w:val="a6"/>
        <w:tabs>
          <w:tab w:val="left" w:pos="840"/>
        </w:tabs>
        <w:jc w:val="left"/>
        <w:rPr>
          <w:sz w:val="24"/>
        </w:rPr>
      </w:pPr>
    </w:p>
    <w:p w:rsidR="00B22E5A" w:rsidRDefault="00B22E5A" w:rsidP="00B22E5A">
      <w:pPr>
        <w:pStyle w:val="a6"/>
        <w:tabs>
          <w:tab w:val="left" w:pos="840"/>
        </w:tabs>
        <w:spacing w:before="240" w:after="240"/>
        <w:jc w:val="center"/>
        <w:rPr>
          <w:sz w:val="40"/>
        </w:rPr>
      </w:pPr>
      <w:r>
        <w:rPr>
          <w:rFonts w:hint="eastAsia"/>
          <w:sz w:val="40"/>
        </w:rPr>
        <w:t>消費者教室実施報告書</w:t>
      </w:r>
    </w:p>
    <w:p w:rsidR="00B22E5A" w:rsidRDefault="00B22E5A" w:rsidP="00B22E5A">
      <w:pPr>
        <w:pStyle w:val="a6"/>
        <w:tabs>
          <w:tab w:val="left" w:pos="840"/>
        </w:tabs>
        <w:spacing w:before="240"/>
        <w:jc w:val="right"/>
        <w:rPr>
          <w:sz w:val="24"/>
        </w:rPr>
      </w:pPr>
    </w:p>
    <w:p w:rsidR="00B22E5A" w:rsidRDefault="00287BA8" w:rsidP="00B22E5A">
      <w:pPr>
        <w:pStyle w:val="a6"/>
        <w:ind w:right="28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22E5A">
        <w:rPr>
          <w:rFonts w:hint="eastAsia"/>
          <w:sz w:val="24"/>
        </w:rPr>
        <w:t xml:space="preserve">　　年　　月　　日</w:t>
      </w:r>
    </w:p>
    <w:p w:rsidR="00B22E5A" w:rsidRDefault="00B22E5A" w:rsidP="00B22E5A">
      <w:pPr>
        <w:pStyle w:val="a6"/>
        <w:ind w:right="28"/>
        <w:jc w:val="right"/>
        <w:rPr>
          <w:sz w:val="24"/>
        </w:rPr>
      </w:pPr>
    </w:p>
    <w:p w:rsidR="00B22E5A" w:rsidRDefault="00B22E5A" w:rsidP="00B22E5A">
      <w:pPr>
        <w:pStyle w:val="a6"/>
        <w:tabs>
          <w:tab w:val="left" w:pos="840"/>
        </w:tabs>
        <w:jc w:val="left"/>
        <w:rPr>
          <w:sz w:val="24"/>
        </w:rPr>
      </w:pPr>
      <w:r>
        <w:rPr>
          <w:rFonts w:hint="eastAsia"/>
          <w:sz w:val="24"/>
        </w:rPr>
        <w:t>（提出先）</w:t>
      </w:r>
    </w:p>
    <w:p w:rsidR="00B22E5A" w:rsidRDefault="00B22E5A" w:rsidP="00B22E5A">
      <w:pPr>
        <w:pStyle w:val="a6"/>
        <w:tabs>
          <w:tab w:val="left" w:pos="840"/>
        </w:tabs>
        <w:ind w:leftChars="52" w:left="112"/>
        <w:jc w:val="left"/>
        <w:rPr>
          <w:sz w:val="24"/>
        </w:rPr>
      </w:pPr>
      <w:r>
        <w:rPr>
          <w:rFonts w:hint="eastAsia"/>
          <w:sz w:val="24"/>
        </w:rPr>
        <w:t>足立区消費者センター所長</w:t>
      </w:r>
    </w:p>
    <w:p w:rsidR="00B22E5A" w:rsidRDefault="00B22E5A" w:rsidP="00B22E5A">
      <w:pPr>
        <w:pStyle w:val="a6"/>
        <w:tabs>
          <w:tab w:val="left" w:pos="5160"/>
        </w:tabs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</w:t>
      </w:r>
    </w:p>
    <w:p w:rsidR="008E4D1A" w:rsidRDefault="008E4D1A" w:rsidP="00B22E5A">
      <w:pPr>
        <w:pStyle w:val="a6"/>
        <w:tabs>
          <w:tab w:val="left" w:pos="5160"/>
        </w:tabs>
        <w:jc w:val="left"/>
        <w:rPr>
          <w:sz w:val="24"/>
        </w:rPr>
      </w:pPr>
    </w:p>
    <w:p w:rsidR="00B22E5A" w:rsidRDefault="00B22E5A" w:rsidP="00B22E5A">
      <w:pPr>
        <w:pStyle w:val="a6"/>
        <w:tabs>
          <w:tab w:val="left" w:pos="840"/>
        </w:tabs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:rsidR="00B22E5A" w:rsidRDefault="00B22E5A" w:rsidP="00B22E5A">
      <w:pPr>
        <w:pStyle w:val="a6"/>
        <w:tabs>
          <w:tab w:val="left" w:pos="840"/>
        </w:tabs>
        <w:jc w:val="left"/>
        <w:rPr>
          <w:sz w:val="24"/>
        </w:rPr>
      </w:pPr>
    </w:p>
    <w:p w:rsidR="00B22E5A" w:rsidRDefault="00B22E5A" w:rsidP="00B22E5A">
      <w:pPr>
        <w:pStyle w:val="a6"/>
        <w:tabs>
          <w:tab w:val="left" w:pos="840"/>
        </w:tabs>
        <w:ind w:firstLineChars="100" w:firstLine="274"/>
        <w:jc w:val="left"/>
        <w:rPr>
          <w:sz w:val="24"/>
        </w:rPr>
      </w:pPr>
      <w:r>
        <w:rPr>
          <w:rFonts w:hint="eastAsia"/>
          <w:sz w:val="24"/>
        </w:rPr>
        <w:t>消費者教室を、下記のとおり実施しましたので報告します。</w:t>
      </w:r>
    </w:p>
    <w:p w:rsidR="00B22E5A" w:rsidRDefault="00B22E5A" w:rsidP="00B22E5A">
      <w:pPr>
        <w:pStyle w:val="a6"/>
        <w:tabs>
          <w:tab w:val="left" w:pos="840"/>
        </w:tabs>
        <w:jc w:val="left"/>
        <w:rPr>
          <w:sz w:val="24"/>
        </w:rPr>
      </w:pPr>
    </w:p>
    <w:p w:rsidR="00B22E5A" w:rsidRDefault="00B22E5A" w:rsidP="00B22E5A">
      <w:pPr>
        <w:pStyle w:val="a6"/>
        <w:tabs>
          <w:tab w:val="left" w:pos="840"/>
        </w:tabs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B22E5A" w:rsidRDefault="00B22E5A" w:rsidP="00B22E5A">
      <w:pPr>
        <w:pStyle w:val="a6"/>
        <w:tabs>
          <w:tab w:val="left" w:pos="840"/>
        </w:tabs>
        <w:jc w:val="left"/>
        <w:rPr>
          <w:sz w:val="24"/>
        </w:rPr>
      </w:pPr>
    </w:p>
    <w:tbl>
      <w:tblPr>
        <w:tblW w:w="9460" w:type="dxa"/>
        <w:tblInd w:w="-4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5086"/>
        <w:gridCol w:w="1457"/>
        <w:gridCol w:w="1569"/>
      </w:tblGrid>
      <w:tr w:rsidR="00B22E5A" w:rsidTr="007C5BC7">
        <w:trPr>
          <w:trHeight w:val="1031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E5A" w:rsidRPr="00044FFB" w:rsidRDefault="00B22E5A">
            <w:pPr>
              <w:pStyle w:val="a6"/>
              <w:tabs>
                <w:tab w:val="left" w:pos="840"/>
              </w:tabs>
              <w:spacing w:before="240" w:after="240"/>
              <w:jc w:val="center"/>
              <w:rPr>
                <w:sz w:val="24"/>
                <w:szCs w:val="24"/>
              </w:rPr>
            </w:pPr>
            <w:r w:rsidRPr="00044FFB">
              <w:rPr>
                <w:rFonts w:hint="eastAsia"/>
                <w:sz w:val="24"/>
                <w:szCs w:val="24"/>
              </w:rPr>
              <w:t>実施日時</w:t>
            </w:r>
          </w:p>
        </w:tc>
        <w:tc>
          <w:tcPr>
            <w:tcW w:w="8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E5A" w:rsidRPr="00044FFB" w:rsidRDefault="00594BFF" w:rsidP="00952967">
            <w:pPr>
              <w:ind w:firstLineChars="100" w:firstLine="216"/>
              <w:rPr>
                <w:szCs w:val="24"/>
              </w:rPr>
            </w:pPr>
            <w:r>
              <w:rPr>
                <w:rFonts w:hint="eastAsia"/>
              </w:rPr>
              <w:t>令和</w:t>
            </w:r>
            <w:r w:rsidR="009529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9529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9529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="009529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）　</w:t>
            </w:r>
            <w:r w:rsidR="009529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9529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分　～　</w:t>
            </w:r>
            <w:r w:rsidR="009529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9529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  <w:r w:rsidR="00905542" w:rsidRPr="00044FFB">
              <w:rPr>
                <w:rFonts w:hint="eastAsia"/>
                <w:szCs w:val="24"/>
              </w:rPr>
              <w:t xml:space="preserve">　</w:t>
            </w:r>
            <w:r w:rsidR="008E4D1A" w:rsidRPr="00044FFB">
              <w:rPr>
                <w:rFonts w:hint="eastAsia"/>
                <w:szCs w:val="24"/>
              </w:rPr>
              <w:t xml:space="preserve">　　</w:t>
            </w:r>
            <w:r w:rsidR="00BE1078" w:rsidRPr="00044FFB">
              <w:rPr>
                <w:rFonts w:hint="eastAsia"/>
                <w:szCs w:val="24"/>
              </w:rPr>
              <w:t xml:space="preserve">　　　　　　　　　　　　　　　</w:t>
            </w:r>
          </w:p>
        </w:tc>
      </w:tr>
      <w:tr w:rsidR="00B22E5A" w:rsidTr="007C5BC7">
        <w:trPr>
          <w:trHeight w:val="975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E5A" w:rsidRPr="00044FFB" w:rsidRDefault="00B22E5A">
            <w:pPr>
              <w:pStyle w:val="a6"/>
              <w:tabs>
                <w:tab w:val="left" w:pos="840"/>
              </w:tabs>
              <w:spacing w:before="240" w:after="240"/>
              <w:jc w:val="center"/>
              <w:rPr>
                <w:sz w:val="24"/>
                <w:szCs w:val="24"/>
              </w:rPr>
            </w:pPr>
            <w:r w:rsidRPr="00044FFB">
              <w:rPr>
                <w:rFonts w:hint="eastAsia"/>
                <w:sz w:val="24"/>
                <w:szCs w:val="24"/>
              </w:rPr>
              <w:fldChar w:fldCharType="begin"/>
            </w:r>
            <w:r w:rsidRPr="00044FFB">
              <w:rPr>
                <w:rFonts w:hint="eastAsia"/>
                <w:sz w:val="24"/>
                <w:szCs w:val="24"/>
              </w:rPr>
              <w:instrText>eq \o\ad(\d\fo"講師名　"(),講師名)</w:instrText>
            </w:r>
            <w:r w:rsidRPr="00044FFB">
              <w:rPr>
                <w:rFonts w:hint="eastAsia"/>
                <w:sz w:val="24"/>
                <w:szCs w:val="24"/>
              </w:rPr>
              <w:fldChar w:fldCharType="end"/>
            </w:r>
          </w:p>
        </w:tc>
        <w:tc>
          <w:tcPr>
            <w:tcW w:w="8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E5A" w:rsidRPr="00044FFB" w:rsidRDefault="002D406B" w:rsidP="00EC770E">
            <w:pPr>
              <w:pStyle w:val="a6"/>
              <w:tabs>
                <w:tab w:val="left" w:pos="840"/>
              </w:tabs>
              <w:spacing w:before="240" w:after="240"/>
              <w:ind w:firstLineChars="100" w:firstLine="256"/>
              <w:rPr>
                <w:sz w:val="24"/>
                <w:szCs w:val="24"/>
              </w:rPr>
            </w:pPr>
            <w:r w:rsidRPr="00044FFB">
              <w:rPr>
                <w:rFonts w:hint="eastAsia"/>
                <w:spacing w:val="20"/>
                <w:sz w:val="24"/>
                <w:szCs w:val="24"/>
              </w:rPr>
              <w:t xml:space="preserve">足立区消費生活相談員　　</w:t>
            </w:r>
            <w:r w:rsidR="00952967">
              <w:rPr>
                <w:rFonts w:hint="eastAsia"/>
                <w:spacing w:val="20"/>
                <w:sz w:val="24"/>
                <w:szCs w:val="24"/>
              </w:rPr>
              <w:t>〇〇　〇〇</w:t>
            </w:r>
          </w:p>
        </w:tc>
      </w:tr>
      <w:tr w:rsidR="00B22E5A" w:rsidTr="007C5BC7">
        <w:trPr>
          <w:trHeight w:val="988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E5A" w:rsidRPr="00044FFB" w:rsidRDefault="00B22E5A">
            <w:pPr>
              <w:pStyle w:val="a6"/>
              <w:tabs>
                <w:tab w:val="left" w:pos="840"/>
              </w:tabs>
              <w:spacing w:before="240" w:after="240"/>
              <w:jc w:val="center"/>
              <w:rPr>
                <w:sz w:val="24"/>
                <w:szCs w:val="24"/>
              </w:rPr>
            </w:pPr>
            <w:r w:rsidRPr="00044FFB">
              <w:rPr>
                <w:rFonts w:hint="eastAsia"/>
                <w:sz w:val="24"/>
                <w:szCs w:val="24"/>
              </w:rPr>
              <w:fldChar w:fldCharType="begin"/>
            </w:r>
            <w:r w:rsidRPr="00044FFB">
              <w:rPr>
                <w:rFonts w:hint="eastAsia"/>
                <w:sz w:val="24"/>
                <w:szCs w:val="24"/>
              </w:rPr>
              <w:instrText>eq \o\ad(\d\fo"テーマ　"(),テーマ)</w:instrText>
            </w:r>
            <w:r w:rsidRPr="00044FFB">
              <w:rPr>
                <w:rFonts w:hint="eastAsia"/>
                <w:sz w:val="24"/>
                <w:szCs w:val="24"/>
              </w:rPr>
              <w:fldChar w:fldCharType="end"/>
            </w:r>
          </w:p>
        </w:tc>
        <w:tc>
          <w:tcPr>
            <w:tcW w:w="8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E5A" w:rsidRPr="00594BFF" w:rsidRDefault="00B22E5A" w:rsidP="00952967">
            <w:pPr>
              <w:pStyle w:val="a6"/>
              <w:tabs>
                <w:tab w:val="left" w:pos="840"/>
              </w:tabs>
              <w:spacing w:before="240" w:after="240"/>
              <w:rPr>
                <w:sz w:val="24"/>
                <w:szCs w:val="24"/>
              </w:rPr>
            </w:pPr>
            <w:r w:rsidRPr="0048017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22E5A" w:rsidTr="00037ACC">
        <w:trPr>
          <w:trHeight w:val="975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E5A" w:rsidRPr="00044FFB" w:rsidRDefault="00B22E5A">
            <w:pPr>
              <w:pStyle w:val="a6"/>
              <w:tabs>
                <w:tab w:val="left" w:pos="840"/>
              </w:tabs>
              <w:spacing w:before="240" w:after="240"/>
              <w:jc w:val="center"/>
              <w:rPr>
                <w:sz w:val="24"/>
                <w:szCs w:val="24"/>
              </w:rPr>
            </w:pPr>
            <w:r w:rsidRPr="00044FFB">
              <w:rPr>
                <w:rFonts w:hint="eastAsia"/>
                <w:sz w:val="24"/>
                <w:szCs w:val="24"/>
              </w:rPr>
              <w:t>参加対象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E5A" w:rsidRPr="00594BFF" w:rsidRDefault="00B22E5A" w:rsidP="00952967">
            <w:pPr>
              <w:pStyle w:val="a6"/>
              <w:tabs>
                <w:tab w:val="left" w:pos="840"/>
              </w:tabs>
              <w:spacing w:before="240" w:after="240"/>
              <w:ind w:left="274" w:hangingChars="100" w:hanging="274"/>
              <w:rPr>
                <w:sz w:val="24"/>
                <w:szCs w:val="24"/>
              </w:rPr>
            </w:pPr>
            <w:r w:rsidRPr="0048017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E5A" w:rsidRPr="00044FFB" w:rsidRDefault="00B22E5A">
            <w:pPr>
              <w:pStyle w:val="a6"/>
              <w:tabs>
                <w:tab w:val="left" w:pos="840"/>
              </w:tabs>
              <w:spacing w:before="240" w:after="240"/>
              <w:jc w:val="center"/>
              <w:rPr>
                <w:sz w:val="24"/>
                <w:szCs w:val="24"/>
              </w:rPr>
            </w:pPr>
            <w:r w:rsidRPr="00044FFB">
              <w:rPr>
                <w:rFonts w:hint="eastAsia"/>
                <w:sz w:val="24"/>
                <w:szCs w:val="24"/>
              </w:rPr>
              <w:t>参加人員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E5A" w:rsidRPr="00044FFB" w:rsidRDefault="00952967">
            <w:pPr>
              <w:pStyle w:val="a6"/>
              <w:tabs>
                <w:tab w:val="left" w:pos="840"/>
              </w:tabs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C7215">
              <w:rPr>
                <w:rFonts w:hint="eastAsia"/>
                <w:sz w:val="24"/>
                <w:szCs w:val="24"/>
              </w:rPr>
              <w:t xml:space="preserve">　　</w:t>
            </w:r>
            <w:r w:rsidR="00B22E5A" w:rsidRPr="00044FFB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B22E5A" w:rsidTr="00562E92">
        <w:trPr>
          <w:trHeight w:val="975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E5A" w:rsidRDefault="00562E92" w:rsidP="00562E92">
            <w:pPr>
              <w:pStyle w:val="a6"/>
              <w:tabs>
                <w:tab w:val="left" w:pos="840"/>
              </w:tabs>
              <w:spacing w:line="320" w:lineRule="exact"/>
              <w:jc w:val="center"/>
              <w:rPr>
                <w:sz w:val="24"/>
                <w:szCs w:val="24"/>
              </w:rPr>
            </w:pPr>
            <w:r w:rsidRPr="00562E92">
              <w:rPr>
                <w:rFonts w:hint="eastAsia"/>
                <w:spacing w:val="90"/>
                <w:sz w:val="24"/>
                <w:szCs w:val="24"/>
                <w:fitText w:val="1080" w:id="-1833819392"/>
              </w:rPr>
              <w:t>会場</w:t>
            </w:r>
            <w:r w:rsidRPr="00562E92">
              <w:rPr>
                <w:rFonts w:hint="eastAsia"/>
                <w:spacing w:val="0"/>
                <w:sz w:val="24"/>
                <w:szCs w:val="24"/>
                <w:fitText w:val="1080" w:id="-1833819392"/>
              </w:rPr>
              <w:t>名</w:t>
            </w:r>
          </w:p>
          <w:p w:rsidR="00562E92" w:rsidRDefault="00562E92" w:rsidP="00562E92">
            <w:pPr>
              <w:pStyle w:val="a6"/>
              <w:tabs>
                <w:tab w:val="left" w:pos="840"/>
              </w:tabs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  <w:p w:rsidR="00562E92" w:rsidRPr="00044FFB" w:rsidRDefault="00562E92" w:rsidP="00562E92">
            <w:pPr>
              <w:pStyle w:val="a6"/>
              <w:tabs>
                <w:tab w:val="left" w:pos="840"/>
              </w:tabs>
              <w:spacing w:line="320" w:lineRule="exact"/>
              <w:jc w:val="center"/>
              <w:rPr>
                <w:sz w:val="24"/>
                <w:szCs w:val="24"/>
              </w:rPr>
            </w:pPr>
            <w:r w:rsidRPr="00562E92">
              <w:rPr>
                <w:rFonts w:hint="eastAsia"/>
                <w:spacing w:val="300"/>
                <w:sz w:val="24"/>
                <w:szCs w:val="24"/>
                <w:fitText w:val="1080" w:id="-1833819133"/>
              </w:rPr>
              <w:t>住</w:t>
            </w:r>
            <w:r w:rsidRPr="00562E92">
              <w:rPr>
                <w:rFonts w:hint="eastAsia"/>
                <w:spacing w:val="0"/>
                <w:sz w:val="24"/>
                <w:szCs w:val="24"/>
                <w:fitText w:val="1080" w:id="-1833819133"/>
              </w:rPr>
              <w:t>所</w:t>
            </w:r>
          </w:p>
        </w:tc>
        <w:tc>
          <w:tcPr>
            <w:tcW w:w="81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2E5A" w:rsidRPr="00044FFB" w:rsidRDefault="00B22E5A" w:rsidP="00B22E5A">
            <w:pPr>
              <w:pStyle w:val="a3"/>
              <w:ind w:firstLineChars="100" w:firstLine="216"/>
              <w:rPr>
                <w:szCs w:val="24"/>
              </w:rPr>
            </w:pPr>
            <w:r w:rsidRPr="00044FFB">
              <w:rPr>
                <w:rFonts w:hint="eastAsia"/>
                <w:szCs w:val="24"/>
              </w:rPr>
              <w:t xml:space="preserve">　</w:t>
            </w:r>
          </w:p>
          <w:p w:rsidR="00B22E5A" w:rsidRPr="007C5BC7" w:rsidRDefault="00BC7215" w:rsidP="00C66327">
            <w:pPr>
              <w:pStyle w:val="a3"/>
              <w:ind w:firstLineChars="100" w:firstLine="256"/>
              <w:rPr>
                <w:szCs w:val="24"/>
              </w:rPr>
            </w:pPr>
            <w:r>
              <w:rPr>
                <w:rFonts w:hint="eastAsia"/>
                <w:spacing w:val="20"/>
              </w:rPr>
              <w:t xml:space="preserve">　</w:t>
            </w:r>
            <w:r w:rsidR="00155361">
              <w:rPr>
                <w:rFonts w:hint="eastAsia"/>
                <w:spacing w:val="20"/>
              </w:rPr>
              <w:t xml:space="preserve">　</w:t>
            </w:r>
          </w:p>
        </w:tc>
      </w:tr>
      <w:tr w:rsidR="00B22E5A" w:rsidTr="0076459F">
        <w:trPr>
          <w:trHeight w:val="2156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E5A" w:rsidRDefault="00B22E5A">
            <w:pPr>
              <w:pStyle w:val="a6"/>
              <w:tabs>
                <w:tab w:val="left" w:pos="840"/>
              </w:tabs>
              <w:spacing w:before="240" w:after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  <w:p w:rsidR="00B22E5A" w:rsidRDefault="00B22E5A">
            <w:pPr>
              <w:pStyle w:val="a6"/>
              <w:tabs>
                <w:tab w:val="left" w:pos="840"/>
              </w:tabs>
              <w:spacing w:before="240" w:after="240" w:line="260" w:lineRule="exact"/>
              <w:jc w:val="center"/>
              <w:rPr>
                <w:szCs w:val="21"/>
              </w:rPr>
            </w:pPr>
          </w:p>
        </w:tc>
        <w:tc>
          <w:tcPr>
            <w:tcW w:w="8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E5A" w:rsidRDefault="00B22E5A" w:rsidP="00B22E5A">
            <w:pPr>
              <w:pStyle w:val="a6"/>
              <w:tabs>
                <w:tab w:val="left" w:pos="840"/>
              </w:tabs>
              <w:ind w:firstLineChars="100" w:firstLine="244"/>
              <w:rPr>
                <w:sz w:val="24"/>
              </w:rPr>
            </w:pPr>
            <w:r>
              <w:rPr>
                <w:rFonts w:hint="eastAsia"/>
                <w:szCs w:val="21"/>
              </w:rPr>
              <w:t>※感想などお願いします。</w:t>
            </w:r>
          </w:p>
        </w:tc>
      </w:tr>
    </w:tbl>
    <w:p w:rsidR="00B22E5A" w:rsidRDefault="00B22E5A" w:rsidP="00044FFB">
      <w:pPr>
        <w:pStyle w:val="a6"/>
        <w:tabs>
          <w:tab w:val="left" w:pos="840"/>
        </w:tabs>
        <w:jc w:val="left"/>
        <w:rPr>
          <w:rFonts w:hint="eastAsia"/>
        </w:rPr>
      </w:pPr>
      <w:bookmarkStart w:id="0" w:name="_GoBack"/>
      <w:bookmarkEnd w:id="0"/>
    </w:p>
    <w:sectPr w:rsidR="00B22E5A" w:rsidSect="00044FFB">
      <w:pgSz w:w="11906" w:h="16838" w:code="9"/>
      <w:pgMar w:top="1474" w:right="1701" w:bottom="1134" w:left="1701" w:header="851" w:footer="992" w:gutter="0"/>
      <w:cols w:space="425"/>
      <w:docGrid w:type="linesAndChars" w:linePitch="363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97" w:rsidRDefault="00420F97" w:rsidP="00750C63">
      <w:r>
        <w:separator/>
      </w:r>
    </w:p>
  </w:endnote>
  <w:endnote w:type="continuationSeparator" w:id="0">
    <w:p w:rsidR="00420F97" w:rsidRDefault="00420F97" w:rsidP="0075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97" w:rsidRDefault="00420F97" w:rsidP="00750C63">
      <w:r>
        <w:separator/>
      </w:r>
    </w:p>
  </w:footnote>
  <w:footnote w:type="continuationSeparator" w:id="0">
    <w:p w:rsidR="00420F97" w:rsidRDefault="00420F97" w:rsidP="00750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87CDC"/>
    <w:multiLevelType w:val="hybridMultilevel"/>
    <w:tmpl w:val="CA0A8952"/>
    <w:lvl w:ilvl="0" w:tplc="EDE88D0E">
      <w:start w:val="1"/>
      <w:numFmt w:val="decimalEnclosedCircle"/>
      <w:lvlText w:val="%1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1" w15:restartNumberingAfterBreak="0">
    <w:nsid w:val="47803CC5"/>
    <w:multiLevelType w:val="hybridMultilevel"/>
    <w:tmpl w:val="4FD621DA"/>
    <w:lvl w:ilvl="0" w:tplc="BF9C5152"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4E4A4236"/>
    <w:multiLevelType w:val="hybridMultilevel"/>
    <w:tmpl w:val="77BE3C98"/>
    <w:lvl w:ilvl="0" w:tplc="FCCE31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3B531A8"/>
    <w:multiLevelType w:val="hybridMultilevel"/>
    <w:tmpl w:val="5274A61E"/>
    <w:lvl w:ilvl="0" w:tplc="EC703F22"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29"/>
    <w:rsid w:val="000056C8"/>
    <w:rsid w:val="000173B7"/>
    <w:rsid w:val="00017AE1"/>
    <w:rsid w:val="00020377"/>
    <w:rsid w:val="00037ACC"/>
    <w:rsid w:val="00044FFB"/>
    <w:rsid w:val="000551E3"/>
    <w:rsid w:val="00060847"/>
    <w:rsid w:val="00061C27"/>
    <w:rsid w:val="00071884"/>
    <w:rsid w:val="00075643"/>
    <w:rsid w:val="00082CA1"/>
    <w:rsid w:val="00083CF5"/>
    <w:rsid w:val="00091903"/>
    <w:rsid w:val="000B0C4C"/>
    <w:rsid w:val="000D10F4"/>
    <w:rsid w:val="000E16E8"/>
    <w:rsid w:val="00101985"/>
    <w:rsid w:val="00113BED"/>
    <w:rsid w:val="00125884"/>
    <w:rsid w:val="00132305"/>
    <w:rsid w:val="00142D7C"/>
    <w:rsid w:val="00155361"/>
    <w:rsid w:val="00164FBE"/>
    <w:rsid w:val="00171509"/>
    <w:rsid w:val="00172E2A"/>
    <w:rsid w:val="00193EBA"/>
    <w:rsid w:val="001C46E2"/>
    <w:rsid w:val="001E5FD7"/>
    <w:rsid w:val="001E6D9D"/>
    <w:rsid w:val="00221802"/>
    <w:rsid w:val="00222494"/>
    <w:rsid w:val="00244222"/>
    <w:rsid w:val="002451A8"/>
    <w:rsid w:val="002533BF"/>
    <w:rsid w:val="002546D9"/>
    <w:rsid w:val="00255ED1"/>
    <w:rsid w:val="00257738"/>
    <w:rsid w:val="00284172"/>
    <w:rsid w:val="00287BA8"/>
    <w:rsid w:val="002D3E89"/>
    <w:rsid w:val="002D3FE1"/>
    <w:rsid w:val="002D406B"/>
    <w:rsid w:val="002F0BA1"/>
    <w:rsid w:val="00317C3F"/>
    <w:rsid w:val="0032542E"/>
    <w:rsid w:val="00355B50"/>
    <w:rsid w:val="003624D4"/>
    <w:rsid w:val="00366727"/>
    <w:rsid w:val="00384688"/>
    <w:rsid w:val="003B01A8"/>
    <w:rsid w:val="003B323F"/>
    <w:rsid w:val="003B4429"/>
    <w:rsid w:val="003E4484"/>
    <w:rsid w:val="00420F97"/>
    <w:rsid w:val="0042693D"/>
    <w:rsid w:val="00443894"/>
    <w:rsid w:val="0048017A"/>
    <w:rsid w:val="00482C0D"/>
    <w:rsid w:val="004934C1"/>
    <w:rsid w:val="004A0872"/>
    <w:rsid w:val="004A4FBF"/>
    <w:rsid w:val="004D2A93"/>
    <w:rsid w:val="004D6A44"/>
    <w:rsid w:val="004E1D40"/>
    <w:rsid w:val="004F2A32"/>
    <w:rsid w:val="00516C79"/>
    <w:rsid w:val="00524789"/>
    <w:rsid w:val="00562E92"/>
    <w:rsid w:val="005777FC"/>
    <w:rsid w:val="00590E5E"/>
    <w:rsid w:val="00594BFF"/>
    <w:rsid w:val="00596CCE"/>
    <w:rsid w:val="005A4EB8"/>
    <w:rsid w:val="005C72D4"/>
    <w:rsid w:val="005E2A56"/>
    <w:rsid w:val="005F5A4C"/>
    <w:rsid w:val="00605EB0"/>
    <w:rsid w:val="00606EF5"/>
    <w:rsid w:val="00610AE6"/>
    <w:rsid w:val="00615376"/>
    <w:rsid w:val="00621C72"/>
    <w:rsid w:val="00642B9D"/>
    <w:rsid w:val="00644944"/>
    <w:rsid w:val="00660245"/>
    <w:rsid w:val="00681B24"/>
    <w:rsid w:val="00697DAE"/>
    <w:rsid w:val="006B313A"/>
    <w:rsid w:val="006B572F"/>
    <w:rsid w:val="006C4CC6"/>
    <w:rsid w:val="006D0888"/>
    <w:rsid w:val="006D2A85"/>
    <w:rsid w:val="006D3128"/>
    <w:rsid w:val="006D5BA7"/>
    <w:rsid w:val="006E7375"/>
    <w:rsid w:val="007025D1"/>
    <w:rsid w:val="00703095"/>
    <w:rsid w:val="007257B8"/>
    <w:rsid w:val="007274FA"/>
    <w:rsid w:val="00750C63"/>
    <w:rsid w:val="007560DA"/>
    <w:rsid w:val="0076459F"/>
    <w:rsid w:val="00770C33"/>
    <w:rsid w:val="00784267"/>
    <w:rsid w:val="00784997"/>
    <w:rsid w:val="00791FF8"/>
    <w:rsid w:val="007A31A1"/>
    <w:rsid w:val="007C5BC7"/>
    <w:rsid w:val="007D47C0"/>
    <w:rsid w:val="007E46AB"/>
    <w:rsid w:val="007F256D"/>
    <w:rsid w:val="00806FAC"/>
    <w:rsid w:val="00833CA2"/>
    <w:rsid w:val="00876330"/>
    <w:rsid w:val="00880BDA"/>
    <w:rsid w:val="008838E9"/>
    <w:rsid w:val="008D3D8E"/>
    <w:rsid w:val="008E4D1A"/>
    <w:rsid w:val="008E720D"/>
    <w:rsid w:val="00905542"/>
    <w:rsid w:val="009159A8"/>
    <w:rsid w:val="00951EA4"/>
    <w:rsid w:val="00952967"/>
    <w:rsid w:val="009556FE"/>
    <w:rsid w:val="0096233E"/>
    <w:rsid w:val="00971AF4"/>
    <w:rsid w:val="00987716"/>
    <w:rsid w:val="009E61CF"/>
    <w:rsid w:val="00A00AF6"/>
    <w:rsid w:val="00A05CD4"/>
    <w:rsid w:val="00A07939"/>
    <w:rsid w:val="00A2236C"/>
    <w:rsid w:val="00A46108"/>
    <w:rsid w:val="00A51A80"/>
    <w:rsid w:val="00A63172"/>
    <w:rsid w:val="00A66E99"/>
    <w:rsid w:val="00A74148"/>
    <w:rsid w:val="00A76BC7"/>
    <w:rsid w:val="00A8338A"/>
    <w:rsid w:val="00AA41D1"/>
    <w:rsid w:val="00AA6488"/>
    <w:rsid w:val="00AC6C61"/>
    <w:rsid w:val="00AD540A"/>
    <w:rsid w:val="00AF3C6F"/>
    <w:rsid w:val="00B13B14"/>
    <w:rsid w:val="00B2154C"/>
    <w:rsid w:val="00B22E5A"/>
    <w:rsid w:val="00B24A7C"/>
    <w:rsid w:val="00B44795"/>
    <w:rsid w:val="00B56AA4"/>
    <w:rsid w:val="00B85C9F"/>
    <w:rsid w:val="00B948C4"/>
    <w:rsid w:val="00BA7DD3"/>
    <w:rsid w:val="00BC7215"/>
    <w:rsid w:val="00BD650B"/>
    <w:rsid w:val="00BD6743"/>
    <w:rsid w:val="00BE1078"/>
    <w:rsid w:val="00BE5DDE"/>
    <w:rsid w:val="00C16216"/>
    <w:rsid w:val="00C169D5"/>
    <w:rsid w:val="00C200B8"/>
    <w:rsid w:val="00C66327"/>
    <w:rsid w:val="00C74F41"/>
    <w:rsid w:val="00C753EF"/>
    <w:rsid w:val="00C83C00"/>
    <w:rsid w:val="00CA1450"/>
    <w:rsid w:val="00CA1A21"/>
    <w:rsid w:val="00CA286F"/>
    <w:rsid w:val="00CC5182"/>
    <w:rsid w:val="00CD2C40"/>
    <w:rsid w:val="00CF5E00"/>
    <w:rsid w:val="00D0552A"/>
    <w:rsid w:val="00D05A0A"/>
    <w:rsid w:val="00D25E69"/>
    <w:rsid w:val="00D3335C"/>
    <w:rsid w:val="00D357E9"/>
    <w:rsid w:val="00D76E2B"/>
    <w:rsid w:val="00D82C16"/>
    <w:rsid w:val="00D90750"/>
    <w:rsid w:val="00D911E7"/>
    <w:rsid w:val="00DA35A3"/>
    <w:rsid w:val="00DA7E47"/>
    <w:rsid w:val="00DD46AB"/>
    <w:rsid w:val="00DE7962"/>
    <w:rsid w:val="00DF56FF"/>
    <w:rsid w:val="00E138B2"/>
    <w:rsid w:val="00E14828"/>
    <w:rsid w:val="00E313BC"/>
    <w:rsid w:val="00E31BE3"/>
    <w:rsid w:val="00E34028"/>
    <w:rsid w:val="00E4710A"/>
    <w:rsid w:val="00E50C88"/>
    <w:rsid w:val="00E740A5"/>
    <w:rsid w:val="00E804B9"/>
    <w:rsid w:val="00E84C93"/>
    <w:rsid w:val="00EA63B6"/>
    <w:rsid w:val="00EB1EDC"/>
    <w:rsid w:val="00EB3088"/>
    <w:rsid w:val="00EB558B"/>
    <w:rsid w:val="00EC38E7"/>
    <w:rsid w:val="00EC5F3B"/>
    <w:rsid w:val="00EC770E"/>
    <w:rsid w:val="00ED250D"/>
    <w:rsid w:val="00ED3DB9"/>
    <w:rsid w:val="00F36A32"/>
    <w:rsid w:val="00F5229E"/>
    <w:rsid w:val="00F54A4F"/>
    <w:rsid w:val="00F665DD"/>
    <w:rsid w:val="00F7673B"/>
    <w:rsid w:val="00FA1ADC"/>
    <w:rsid w:val="00FB208C"/>
    <w:rsid w:val="00FD50A9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798640-98DC-43E5-B9AB-5B1E70C7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customStyle="1" w:styleId="a6">
    <w:name w:val="文書管理システム"/>
    <w:basedOn w:val="a"/>
    <w:pPr>
      <w:adjustRightInd w:val="0"/>
      <w:spacing w:line="364" w:lineRule="exact"/>
      <w:textAlignment w:val="baseline"/>
    </w:pPr>
    <w:rPr>
      <w:spacing w:val="29"/>
      <w:kern w:val="0"/>
      <w:sz w:val="21"/>
    </w:rPr>
  </w:style>
  <w:style w:type="character" w:styleId="a7">
    <w:name w:val="Hyperlink"/>
    <w:rsid w:val="00244222"/>
    <w:rPr>
      <w:color w:val="0000FF"/>
      <w:u w:val="single"/>
    </w:rPr>
  </w:style>
  <w:style w:type="paragraph" w:styleId="a8">
    <w:name w:val="Balloon Text"/>
    <w:basedOn w:val="a"/>
    <w:semiHidden/>
    <w:rsid w:val="00B56AA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50C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50C63"/>
    <w:rPr>
      <w:rFonts w:ascii="ＭＳ 明朝"/>
      <w:kern w:val="2"/>
      <w:sz w:val="24"/>
    </w:rPr>
  </w:style>
  <w:style w:type="paragraph" w:styleId="ab">
    <w:name w:val="footer"/>
    <w:basedOn w:val="a"/>
    <w:link w:val="ac"/>
    <w:rsid w:val="00750C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50C6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F3E7-3CE6-4BB7-BD63-A82EFE2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　　　　　　　　　　　　　　　　　　　　　　　　16足産経発第1699号</vt:lpstr>
      <vt:lpstr>（様式２）　　　　　　　　　　　　　　　　　　　　　　　　16足産経発第1699号</vt:lpstr>
    </vt:vector>
  </TitlesOfParts>
  <Company>足立区役所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　　　　　　　　　　　　　　　　　　　　　　　　16足産経発第1699号</dc:title>
  <dc:subject/>
  <dc:creator>ＮＶＰ</dc:creator>
  <cp:keywords/>
  <dc:description/>
  <cp:lastModifiedBy>保坂　諒(足立区)</cp:lastModifiedBy>
  <cp:revision>4</cp:revision>
  <cp:lastPrinted>2019-12-26T05:08:00Z</cp:lastPrinted>
  <dcterms:created xsi:type="dcterms:W3CDTF">2021-02-17T23:29:00Z</dcterms:created>
  <dcterms:modified xsi:type="dcterms:W3CDTF">2021-02-22T00:27:00Z</dcterms:modified>
</cp:coreProperties>
</file>